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5E3" w:rsidRDefault="000A45E3" w:rsidP="00063443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DAD8E0F" wp14:editId="562F7D29">
                <wp:simplePos x="0" y="0"/>
                <wp:positionH relativeFrom="column">
                  <wp:posOffset>1452880</wp:posOffset>
                </wp:positionH>
                <wp:positionV relativeFrom="paragraph">
                  <wp:posOffset>5393055</wp:posOffset>
                </wp:positionV>
                <wp:extent cx="7524750" cy="36195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8F0" w:rsidRPr="003E18F0" w:rsidRDefault="005D0831" w:rsidP="005D0831">
                            <w:pPr>
                              <w:ind w:left="4248" w:firstLine="708"/>
                              <w:rPr>
                                <w:rFonts w:ascii="Arial Black" w:hAnsi="Arial Blac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Les informations </w:t>
                            </w:r>
                            <w:r w:rsidR="003E18F0" w:rsidRPr="003E18F0">
                              <w:rPr>
                                <w:rFonts w:ascii="Arial Black" w:hAnsi="Arial Black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3E18F0">
                              <w:rPr>
                                <w:rFonts w:ascii="Arial Black" w:hAnsi="Arial Black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D8E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4.4pt;margin-top:424.65pt;width:592.5pt;height:2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" stroked="f">
                <v:textbox>
                  <w:txbxContent>
                    <w:p w:rsidR="003E18F0" w:rsidRPr="003E18F0" w:rsidRDefault="005D0831" w:rsidP="005D0831">
                      <w:pPr>
                        <w:ind w:left="4248" w:firstLine="708"/>
                        <w:rPr>
                          <w:rFonts w:ascii="Arial Black" w:hAnsi="Arial Black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Les informations </w:t>
                      </w:r>
                      <w:r w:rsidR="003E18F0" w:rsidRPr="003E18F0">
                        <w:rPr>
                          <w:rFonts w:ascii="Arial Black" w:hAnsi="Arial Black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3E18F0">
                        <w:rPr>
                          <w:rFonts w:ascii="Arial Black" w:hAnsi="Arial Black"/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E0D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278765</wp:posOffset>
            </wp:positionV>
            <wp:extent cx="1663065" cy="57607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D2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5789295</wp:posOffset>
                </wp:positionV>
                <wp:extent cx="2362200" cy="36195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072" w:rsidRPr="00B75D20" w:rsidRDefault="00E11072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75D20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www.lherblaisienn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15pt;margin-top:455.85pt;width:186pt;height:2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" stroked="f">
                <v:textbox>
                  <w:txbxContent>
                    <w:p w:rsidR="00E11072" w:rsidRPr="00B75D20" w:rsidRDefault="00E11072">
                      <w:pPr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75D20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www.lherblaisienne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D20">
        <w:rPr>
          <w:noProof/>
        </w:rPr>
        <w:drawing>
          <wp:anchor distT="0" distB="0" distL="114300" distR="114300" simplePos="0" relativeHeight="251671552" behindDoc="1" locked="0" layoutInCell="1" allowOverlap="1" wp14:anchorId="2D675975" wp14:editId="70DFAB5A">
            <wp:simplePos x="0" y="0"/>
            <wp:positionH relativeFrom="margin">
              <wp:posOffset>7232650</wp:posOffset>
            </wp:positionH>
            <wp:positionV relativeFrom="paragraph">
              <wp:posOffset>6014865</wp:posOffset>
            </wp:positionV>
            <wp:extent cx="1949265" cy="628650"/>
            <wp:effectExtent l="0" t="0" r="0" b="0"/>
            <wp:wrapTight wrapText="bothSides">
              <wp:wrapPolygon edited="0">
                <wp:start x="0" y="0"/>
                <wp:lineTo x="0" y="20945"/>
                <wp:lineTo x="21326" y="20945"/>
                <wp:lineTo x="21326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26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D20">
        <w:rPr>
          <w:noProof/>
        </w:rPr>
        <w:drawing>
          <wp:anchor distT="0" distB="0" distL="114300" distR="114300" simplePos="0" relativeHeight="251661312" behindDoc="0" locked="0" layoutInCell="1" allowOverlap="1" wp14:anchorId="3FE8C80C" wp14:editId="604F4CD9">
            <wp:simplePos x="0" y="0"/>
            <wp:positionH relativeFrom="margin">
              <wp:posOffset>849630</wp:posOffset>
            </wp:positionH>
            <wp:positionV relativeFrom="paragraph">
              <wp:posOffset>5987415</wp:posOffset>
            </wp:positionV>
            <wp:extent cx="2756159" cy="60007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59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8F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2705100</wp:posOffset>
                </wp:positionH>
                <wp:positionV relativeFrom="paragraph">
                  <wp:posOffset>635</wp:posOffset>
                </wp:positionV>
                <wp:extent cx="5116830" cy="739140"/>
                <wp:effectExtent l="0" t="0" r="762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83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443" w:rsidRPr="00F548C2" w:rsidRDefault="00063443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8C2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ash info. BAD… 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3pt;margin-top:.05pt;width:402.9pt;height:5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" stroked="f">
                <v:textbox>
                  <w:txbxContent>
                    <w:p w:rsidR="00063443" w:rsidRPr="00F548C2" w:rsidRDefault="00063443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48C2">
                        <w:rPr>
                          <w:rFonts w:ascii="Arial Black" w:hAnsi="Arial Black"/>
                          <w:b/>
                          <w:i/>
                          <w:color w:val="FF0000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lash info. BAD… !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18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3B580" wp14:editId="1116AA52">
                <wp:simplePos x="0" y="0"/>
                <wp:positionH relativeFrom="column">
                  <wp:posOffset>821055</wp:posOffset>
                </wp:positionH>
                <wp:positionV relativeFrom="paragraph">
                  <wp:posOffset>1002664</wp:posOffset>
                </wp:positionV>
                <wp:extent cx="7991475" cy="466725"/>
                <wp:effectExtent l="0" t="209550" r="0" b="2190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0334">
                          <a:off x="0" y="0"/>
                          <a:ext cx="7991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443" w:rsidRPr="00063443" w:rsidRDefault="005D0831" w:rsidP="002E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FERT</w:t>
                            </w:r>
                            <w:r w:rsidR="00665625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s</w:t>
                            </w:r>
                            <w:r w:rsidR="0098318F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  <w:r w:rsidR="003E18F0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B580" id="_x0000_s1029" type="#_x0000_t202" style="position:absolute;left:0;text-align:left;margin-left:64.65pt;margin-top:78.95pt;width:629.25pt;height:36.75pt;rotation:-21808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" filled="f" stroked="f" strokeweight=".5pt">
                <v:textbox>
                  <w:txbxContent>
                    <w:p w:rsidR="00063443" w:rsidRPr="00063443" w:rsidRDefault="005D0831" w:rsidP="002E6A9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ANSFERT</w:t>
                      </w:r>
                      <w:r w:rsidR="00665625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rs</w:t>
                      </w:r>
                      <w:r w:rsidR="0098318F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  <w:r w:rsidR="003E18F0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344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2AFF805" wp14:editId="03CA95A3">
            <wp:simplePos x="0" y="0"/>
            <wp:positionH relativeFrom="column">
              <wp:posOffset>7844155</wp:posOffset>
            </wp:positionH>
            <wp:positionV relativeFrom="paragraph">
              <wp:posOffset>-4445</wp:posOffset>
            </wp:positionV>
            <wp:extent cx="1393832" cy="1038648"/>
            <wp:effectExtent l="0" t="0" r="0" b="0"/>
            <wp:wrapNone/>
            <wp:docPr id="2355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32" cy="103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5E3" w:rsidRPr="000A45E3" w:rsidRDefault="000A45E3" w:rsidP="000A45E3"/>
    <w:p w:rsidR="000A45E3" w:rsidRPr="000A45E3" w:rsidRDefault="000A45E3" w:rsidP="000A45E3"/>
    <w:p w:rsidR="000A45E3" w:rsidRPr="000A45E3" w:rsidRDefault="000A45E3" w:rsidP="000A45E3"/>
    <w:p w:rsidR="000A45E3" w:rsidRPr="000A45E3" w:rsidRDefault="000A45E3" w:rsidP="000A45E3"/>
    <w:p w:rsidR="000A45E3" w:rsidRPr="000A45E3" w:rsidRDefault="000A45E3" w:rsidP="000A45E3"/>
    <w:p w:rsidR="000A45E3" w:rsidRPr="000A45E3" w:rsidRDefault="000A45E3" w:rsidP="000A45E3"/>
    <w:p w:rsidR="000A45E3" w:rsidRPr="000A45E3" w:rsidRDefault="005D0831" w:rsidP="000A45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192334</wp:posOffset>
                </wp:positionH>
                <wp:positionV relativeFrom="paragraph">
                  <wp:posOffset>265772</wp:posOffset>
                </wp:positionV>
                <wp:extent cx="7934325" cy="1992630"/>
                <wp:effectExtent l="19050" t="19050" r="47625" b="4572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432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8C2" w:rsidRPr="000A45E3" w:rsidRDefault="00F548C2" w:rsidP="00F548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B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A45E3" w:rsidRPr="00334BE2" w:rsidRDefault="000A45E3" w:rsidP="000A45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4B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ite à une compétition de gymnastique o</w:t>
                            </w:r>
                            <w:r w:rsidRPr="00334B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isée par le club des BATELIERES</w:t>
                            </w:r>
                            <w:r w:rsidRPr="00334B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0A45E3" w:rsidRDefault="005D0831" w:rsidP="000A45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u 09 au 11 mars</w:t>
                            </w:r>
                            <w:r w:rsidR="000A45E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45E3" w:rsidRPr="00334B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 gymnase des Beauregards, les créneaux BADMINTON</w:t>
                            </w:r>
                            <w:r w:rsidR="000A45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0A45E3" w:rsidRDefault="000A45E3" w:rsidP="000A45E3">
                            <w:pPr>
                              <w:pStyle w:val="Paragraphedeliste"/>
                              <w:ind w:left="1276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0A45E3" w:rsidRPr="003E18F0" w:rsidRDefault="005D0831" w:rsidP="000A45E3">
                            <w:pPr>
                              <w:pStyle w:val="Paragraphedeliste"/>
                              <w:tabs>
                                <w:tab w:val="left" w:pos="709"/>
                              </w:tabs>
                              <w:ind w:left="1276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cyan"/>
                              </w:rPr>
                              <w:t>- du samedi 10 mars</w:t>
                            </w:r>
                            <w:r w:rsidR="000A45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est </w:t>
                            </w:r>
                            <w:r w:rsidR="000A45E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transféré au gymnase de</w:t>
                            </w:r>
                            <w:r w:rsidR="000A45E3" w:rsidRPr="003E18F0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s FONTAINES</w:t>
                            </w:r>
                          </w:p>
                          <w:p w:rsidR="000A45E3" w:rsidRDefault="000A45E3" w:rsidP="007564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34BE2" w:rsidRDefault="00334BE2" w:rsidP="007564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E18F0" w:rsidRPr="003E18F0" w:rsidRDefault="003E18F0" w:rsidP="007564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573856" w:rsidRPr="007564BE" w:rsidRDefault="00573856" w:rsidP="00282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3.9pt;margin-top:20.95pt;width:624.75pt;height:15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" strokeweight="4.25pt">
                <v:textbox>
                  <w:txbxContent>
                    <w:p w:rsidR="00F548C2" w:rsidRPr="000A45E3" w:rsidRDefault="00F548C2" w:rsidP="00F548C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4B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A45E3" w:rsidRPr="00334BE2" w:rsidRDefault="000A45E3" w:rsidP="000A45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34B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ite à une compétition de gymnastique o</w:t>
                      </w:r>
                      <w:r w:rsidRPr="00334B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g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isée par le club des BATELIERES</w:t>
                      </w:r>
                      <w:r w:rsidRPr="00334B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</w:p>
                    <w:p w:rsidR="000A45E3" w:rsidRDefault="005D0831" w:rsidP="000A45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du 09 au 11 mars</w:t>
                      </w:r>
                      <w:r w:rsidR="000A45E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0A45E3" w:rsidRPr="00334B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 gymnase des Beauregards, les créneaux BADMINTON</w:t>
                      </w:r>
                      <w:r w:rsidR="000A45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 :</w:t>
                      </w:r>
                    </w:p>
                    <w:p w:rsidR="000A45E3" w:rsidRDefault="000A45E3" w:rsidP="000A45E3">
                      <w:pPr>
                        <w:pStyle w:val="Paragraphedeliste"/>
                        <w:ind w:left="1276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0A45E3" w:rsidRPr="003E18F0" w:rsidRDefault="005D0831" w:rsidP="000A45E3">
                      <w:pPr>
                        <w:pStyle w:val="Paragraphedeliste"/>
                        <w:tabs>
                          <w:tab w:val="left" w:pos="709"/>
                        </w:tabs>
                        <w:ind w:left="1276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cyan"/>
                        </w:rPr>
                        <w:t>- du samedi 10 mars</w:t>
                      </w:r>
                      <w:r w:rsidR="000A45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est </w:t>
                      </w:r>
                      <w:r w:rsidR="000A45E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transféré au gymnase de</w:t>
                      </w:r>
                      <w:r w:rsidR="000A45E3" w:rsidRPr="003E18F0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s FONTAINES</w:t>
                      </w:r>
                    </w:p>
                    <w:p w:rsidR="000A45E3" w:rsidRDefault="000A45E3" w:rsidP="007564B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34BE2" w:rsidRDefault="00334BE2" w:rsidP="007564B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E18F0" w:rsidRPr="003E18F0" w:rsidRDefault="003E18F0" w:rsidP="007564B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573856" w:rsidRPr="007564BE" w:rsidRDefault="00573856" w:rsidP="002827E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45E3" w:rsidRPr="000A45E3" w:rsidRDefault="000A45E3" w:rsidP="000A45E3"/>
    <w:p w:rsidR="000A45E3" w:rsidRPr="000A45E3" w:rsidRDefault="000A45E3" w:rsidP="000A45E3"/>
    <w:p w:rsidR="000A45E3" w:rsidRPr="000A45E3" w:rsidRDefault="000A45E3" w:rsidP="000A45E3"/>
    <w:p w:rsidR="000A45E3" w:rsidRPr="000A45E3" w:rsidRDefault="000A45E3" w:rsidP="000A45E3"/>
    <w:p w:rsidR="000A45E3" w:rsidRPr="000A45E3" w:rsidRDefault="000A45E3" w:rsidP="000A45E3"/>
    <w:p w:rsidR="000A45E3" w:rsidRPr="000A45E3" w:rsidRDefault="000A45E3" w:rsidP="000A45E3"/>
    <w:p w:rsidR="000A45E3" w:rsidRPr="000A45E3" w:rsidRDefault="000A45E3" w:rsidP="000A45E3"/>
    <w:p w:rsidR="000A45E3" w:rsidRPr="000A45E3" w:rsidRDefault="000A45E3" w:rsidP="000A45E3"/>
    <w:p w:rsidR="000A45E3" w:rsidRPr="000A45E3" w:rsidRDefault="000A45E3" w:rsidP="000A45E3">
      <w:bookmarkStart w:id="0" w:name="_GoBack"/>
      <w:bookmarkEnd w:id="0"/>
    </w:p>
    <w:p w:rsidR="000A45E3" w:rsidRDefault="000A45E3" w:rsidP="000A45E3"/>
    <w:p w:rsidR="0073072D" w:rsidRPr="000A45E3" w:rsidRDefault="0073072D" w:rsidP="000A45E3">
      <w:pPr>
        <w:jc w:val="center"/>
      </w:pPr>
    </w:p>
    <w:sectPr w:rsidR="0073072D" w:rsidRPr="000A45E3" w:rsidSect="002827E3">
      <w:pgSz w:w="16838" w:h="11906" w:orient="landscape"/>
      <w:pgMar w:top="56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47B" w:rsidRDefault="0092647B" w:rsidP="009A6F51">
      <w:pPr>
        <w:spacing w:after="0" w:line="240" w:lineRule="auto"/>
      </w:pPr>
      <w:r>
        <w:separator/>
      </w:r>
    </w:p>
  </w:endnote>
  <w:endnote w:type="continuationSeparator" w:id="0">
    <w:p w:rsidR="0092647B" w:rsidRDefault="0092647B" w:rsidP="009A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47B" w:rsidRDefault="0092647B" w:rsidP="009A6F51">
      <w:pPr>
        <w:spacing w:after="0" w:line="240" w:lineRule="auto"/>
      </w:pPr>
      <w:r>
        <w:separator/>
      </w:r>
    </w:p>
  </w:footnote>
  <w:footnote w:type="continuationSeparator" w:id="0">
    <w:p w:rsidR="0092647B" w:rsidRDefault="0092647B" w:rsidP="009A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44BD"/>
    <w:multiLevelType w:val="hybridMultilevel"/>
    <w:tmpl w:val="F9803662"/>
    <w:lvl w:ilvl="0" w:tplc="DA3A872A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43"/>
    <w:rsid w:val="00063443"/>
    <w:rsid w:val="000A45E3"/>
    <w:rsid w:val="002827E3"/>
    <w:rsid w:val="002E6A90"/>
    <w:rsid w:val="00330E0D"/>
    <w:rsid w:val="00334BE2"/>
    <w:rsid w:val="003B6634"/>
    <w:rsid w:val="003B76F5"/>
    <w:rsid w:val="003E18F0"/>
    <w:rsid w:val="00573856"/>
    <w:rsid w:val="005D0831"/>
    <w:rsid w:val="00626418"/>
    <w:rsid w:val="00665625"/>
    <w:rsid w:val="006A2C97"/>
    <w:rsid w:val="0073072D"/>
    <w:rsid w:val="00750E60"/>
    <w:rsid w:val="007564BE"/>
    <w:rsid w:val="008130B7"/>
    <w:rsid w:val="0092647B"/>
    <w:rsid w:val="0098318F"/>
    <w:rsid w:val="009A6F51"/>
    <w:rsid w:val="009E13AA"/>
    <w:rsid w:val="00AB0D71"/>
    <w:rsid w:val="00B27A38"/>
    <w:rsid w:val="00B75D20"/>
    <w:rsid w:val="00D17224"/>
    <w:rsid w:val="00DF4DD6"/>
    <w:rsid w:val="00DF5263"/>
    <w:rsid w:val="00DF72C9"/>
    <w:rsid w:val="00E11072"/>
    <w:rsid w:val="00ED0D12"/>
    <w:rsid w:val="00F548C2"/>
    <w:rsid w:val="00FA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D542"/>
  <w15:chartTrackingRefBased/>
  <w15:docId w15:val="{70F94F5E-1137-4BB6-A701-68262F05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8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10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1072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3E18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0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E6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A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F51"/>
  </w:style>
  <w:style w:type="paragraph" w:styleId="Pieddepage">
    <w:name w:val="footer"/>
    <w:basedOn w:val="Normal"/>
    <w:link w:val="PieddepageCar"/>
    <w:uiPriority w:val="99"/>
    <w:unhideWhenUsed/>
    <w:rsid w:val="009A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A996-25D7-4947-83CE-300C531D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NEL, ALAIN (GE Power)</dc:creator>
  <cp:keywords/>
  <dc:description/>
  <cp:lastModifiedBy>GOURINEL, ALAIN (GE Power)</cp:lastModifiedBy>
  <cp:revision>2</cp:revision>
  <cp:lastPrinted>2017-11-27T22:08:00Z</cp:lastPrinted>
  <dcterms:created xsi:type="dcterms:W3CDTF">2018-02-05T17:43:00Z</dcterms:created>
  <dcterms:modified xsi:type="dcterms:W3CDTF">2018-02-05T17:43:00Z</dcterms:modified>
</cp:coreProperties>
</file>